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AE95CA" w14:textId="7A702B01" w:rsidR="005C0572" w:rsidRPr="001D1CC0" w:rsidRDefault="007728EC">
      <w:pPr>
        <w:rPr>
          <w:sz w:val="28"/>
          <w:szCs w:val="28"/>
        </w:rPr>
        <w:sectPr w:rsidR="005C0572" w:rsidRPr="001D1CC0" w:rsidSect="000515EF">
          <w:footerReference w:type="default" r:id="rId8"/>
          <w:pgSz w:w="11906" w:h="16838" w:code="9"/>
          <w:pgMar w:top="0" w:right="49" w:bottom="0" w:left="0" w:header="720" w:footer="720" w:gutter="0"/>
          <w:cols w:space="720"/>
          <w:docGrid w:linePitch="360"/>
        </w:sectPr>
      </w:pPr>
      <w:r w:rsidRPr="001D1CC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AB9D62" wp14:editId="7E645F42">
                <wp:simplePos x="0" y="0"/>
                <wp:positionH relativeFrom="margin">
                  <wp:posOffset>617220</wp:posOffset>
                </wp:positionH>
                <wp:positionV relativeFrom="paragraph">
                  <wp:posOffset>781875</wp:posOffset>
                </wp:positionV>
                <wp:extent cx="6305401" cy="9525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401" cy="952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03FAA9" w14:textId="77777777" w:rsidR="00FF206C" w:rsidRPr="00010AA6" w:rsidRDefault="00FF206C" w:rsidP="0083541F">
                            <w:pPr>
                              <w:spacing w:before="60" w:after="6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FF66"/>
                                <w:sz w:val="28"/>
                                <w:szCs w:val="28"/>
                              </w:rPr>
                            </w:pPr>
                            <w:r w:rsidRPr="00010AA6">
                              <w:rPr>
                                <w:rFonts w:ascii="Times New Roman" w:hAnsi="Times New Roman" w:cs="Times New Roman"/>
                                <w:color w:val="FFFF66"/>
                                <w:sz w:val="28"/>
                                <w:szCs w:val="28"/>
                              </w:rPr>
                              <w:t>BỘ BỘ GIÁO DỤC VÀ ĐÀO TẠO</w:t>
                            </w:r>
                          </w:p>
                          <w:p w14:paraId="2AB41364" w14:textId="77777777" w:rsidR="00FF206C" w:rsidRPr="00010AA6" w:rsidRDefault="00FF206C" w:rsidP="0083541F">
                            <w:pPr>
                              <w:spacing w:before="60" w:after="6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66"/>
                                <w:sz w:val="28"/>
                                <w:szCs w:val="28"/>
                              </w:rPr>
                            </w:pPr>
                            <w:r w:rsidRPr="00010AA6">
                              <w:rPr>
                                <w:rFonts w:ascii="Times New Roman" w:hAnsi="Times New Roman" w:cs="Times New Roman"/>
                                <w:b/>
                                <w:color w:val="FFFF66"/>
                                <w:sz w:val="28"/>
                                <w:szCs w:val="28"/>
                              </w:rPr>
                              <w:t>TRƯỜNG CAO ĐẲNG CÔNG NGHỆ BÁCH KHOA HÀ NỘI</w:t>
                            </w:r>
                          </w:p>
                          <w:p w14:paraId="5958AFAE" w14:textId="5BB36B38" w:rsidR="00FF206C" w:rsidRPr="00010AA6" w:rsidRDefault="005A7928" w:rsidP="00FC119E">
                            <w:pPr>
                              <w:spacing w:before="60" w:after="6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FF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66"/>
                                <w:sz w:val="28"/>
                                <w:szCs w:val="28"/>
                              </w:rPr>
                              <w:t>KHÓA LUẬN TỐT NGHIỆP</w:t>
                            </w:r>
                            <w:r w:rsidR="00FC119E" w:rsidRPr="00FC119E">
                              <w:rPr>
                                <w:rFonts w:ascii="Times New Roman" w:hAnsi="Times New Roman" w:cs="Times New Roman"/>
                                <w:color w:val="FFFF66"/>
                                <w:sz w:val="28"/>
                                <w:szCs w:val="28"/>
                              </w:rPr>
                              <w:t xml:space="preserve"> CAO ĐẲNG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66"/>
                                <w:sz w:val="28"/>
                                <w:szCs w:val="28"/>
                              </w:rPr>
                              <w:t>NGHỀ CÔNG NGHỆ THÔNG T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AB9D6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.6pt;margin-top:61.55pt;width:496.5pt;height: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" filled="f" stroked="f" strokeweight=".5pt">
                <v:textbox>
                  <w:txbxContent>
                    <w:p w14:paraId="6303FAA9" w14:textId="77777777" w:rsidR="00FF206C" w:rsidRPr="00010AA6" w:rsidRDefault="00FF206C" w:rsidP="0083541F">
                      <w:pPr>
                        <w:spacing w:before="60" w:after="60" w:line="240" w:lineRule="auto"/>
                        <w:jc w:val="center"/>
                        <w:rPr>
                          <w:rFonts w:ascii="Times New Roman" w:hAnsi="Times New Roman" w:cs="Times New Roman"/>
                          <w:color w:val="FFFF66"/>
                          <w:sz w:val="28"/>
                          <w:szCs w:val="28"/>
                        </w:rPr>
                      </w:pPr>
                      <w:r w:rsidRPr="00010AA6">
                        <w:rPr>
                          <w:rFonts w:ascii="Times New Roman" w:hAnsi="Times New Roman" w:cs="Times New Roman"/>
                          <w:color w:val="FFFF66"/>
                          <w:sz w:val="28"/>
                          <w:szCs w:val="28"/>
                        </w:rPr>
                        <w:t>BỘ BỘ GIÁO DỤC VÀ ĐÀO TẠO</w:t>
                      </w:r>
                    </w:p>
                    <w:p w14:paraId="2AB41364" w14:textId="77777777" w:rsidR="00FF206C" w:rsidRPr="00010AA6" w:rsidRDefault="00FF206C" w:rsidP="0083541F">
                      <w:pPr>
                        <w:spacing w:before="60" w:after="6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FF66"/>
                          <w:sz w:val="28"/>
                          <w:szCs w:val="28"/>
                        </w:rPr>
                      </w:pPr>
                      <w:r w:rsidRPr="00010AA6">
                        <w:rPr>
                          <w:rFonts w:ascii="Times New Roman" w:hAnsi="Times New Roman" w:cs="Times New Roman"/>
                          <w:b/>
                          <w:color w:val="FFFF66"/>
                          <w:sz w:val="28"/>
                          <w:szCs w:val="28"/>
                        </w:rPr>
                        <w:t>TRƯỜNG CAO ĐẲNG CÔNG NGHỆ BÁCH KHOA HÀ NỘI</w:t>
                      </w:r>
                    </w:p>
                    <w:p w14:paraId="5958AFAE" w14:textId="5BB36B38" w:rsidR="00FF206C" w:rsidRPr="00010AA6" w:rsidRDefault="005A7928" w:rsidP="00FC119E">
                      <w:pPr>
                        <w:spacing w:before="60" w:after="60" w:line="240" w:lineRule="auto"/>
                        <w:jc w:val="center"/>
                        <w:rPr>
                          <w:rFonts w:ascii="Times New Roman" w:hAnsi="Times New Roman" w:cs="Times New Roman"/>
                          <w:color w:val="FFFF66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66"/>
                          <w:sz w:val="28"/>
                          <w:szCs w:val="28"/>
                        </w:rPr>
                        <w:t>KHÓA LUẬN TỐT NGHIỆP</w:t>
                      </w:r>
                      <w:r w:rsidR="00FC119E" w:rsidRPr="00FC119E">
                        <w:rPr>
                          <w:rFonts w:ascii="Times New Roman" w:hAnsi="Times New Roman" w:cs="Times New Roman"/>
                          <w:color w:val="FFFF66"/>
                          <w:sz w:val="28"/>
                          <w:szCs w:val="28"/>
                        </w:rPr>
                        <w:t xml:space="preserve"> CAO ĐẲNG </w:t>
                      </w:r>
                      <w:r>
                        <w:rPr>
                          <w:rFonts w:ascii="Times New Roman" w:hAnsi="Times New Roman" w:cs="Times New Roman"/>
                          <w:color w:val="FFFF66"/>
                          <w:sz w:val="28"/>
                          <w:szCs w:val="28"/>
                        </w:rPr>
                        <w:t>NGHỀ CÔNG NGHỆ THÔNG T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3541F" w:rsidRPr="001D1CC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BC5E50" wp14:editId="181E2EBF">
                <wp:simplePos x="0" y="0"/>
                <wp:positionH relativeFrom="margin">
                  <wp:posOffset>614149</wp:posOffset>
                </wp:positionH>
                <wp:positionV relativeFrom="paragraph">
                  <wp:posOffset>4722125</wp:posOffset>
                </wp:positionV>
                <wp:extent cx="6305550" cy="5349923"/>
                <wp:effectExtent l="0" t="0" r="0" b="31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53499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1FFC3" w14:textId="152B4DAB" w:rsidR="0083541F" w:rsidRPr="0083541F" w:rsidRDefault="0083541F" w:rsidP="0083541F">
                            <w:pPr>
                              <w:spacing w:after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66"/>
                                <w:sz w:val="40"/>
                                <w:szCs w:val="40"/>
                              </w:rPr>
                            </w:pPr>
                            <w:r w:rsidRPr="0083541F">
                              <w:rPr>
                                <w:rFonts w:ascii="Times New Roman" w:hAnsi="Times New Roman" w:cs="Times New Roman"/>
                                <w:b/>
                                <w:color w:val="FFFF66"/>
                                <w:sz w:val="40"/>
                                <w:szCs w:val="40"/>
                              </w:rPr>
                              <w:t>TÊN ĐỀ TÀI KHÓA LUẬN TN</w:t>
                            </w:r>
                          </w:p>
                          <w:p w14:paraId="78B0CCCC" w14:textId="29BDA605" w:rsidR="00FF206C" w:rsidRPr="0083541F" w:rsidRDefault="0083541F" w:rsidP="0083541F">
                            <w:pPr>
                              <w:spacing w:after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66"/>
                                <w:sz w:val="40"/>
                                <w:szCs w:val="40"/>
                              </w:rPr>
                            </w:pPr>
                            <w:r w:rsidRPr="0083541F">
                              <w:rPr>
                                <w:rFonts w:ascii="Times New Roman" w:hAnsi="Times New Roman" w:cs="Times New Roman"/>
                                <w:b/>
                                <w:color w:val="FFFF66"/>
                                <w:sz w:val="40"/>
                                <w:szCs w:val="40"/>
                              </w:rPr>
                              <w:t>(XUỐNG DÒNG NẾU TÊN DÀI)</w:t>
                            </w:r>
                          </w:p>
                          <w:p w14:paraId="31AD9EA7" w14:textId="5F81702C" w:rsidR="00FF206C" w:rsidRDefault="00FF206C" w:rsidP="0083541F">
                            <w:pPr>
                              <w:jc w:val="center"/>
                              <w:rPr>
                                <w:b/>
                                <w:color w:val="FFFF66"/>
                              </w:rPr>
                            </w:pPr>
                          </w:p>
                          <w:p w14:paraId="03B920C7" w14:textId="702B2F22" w:rsidR="00803527" w:rsidRDefault="00803527" w:rsidP="0083541F">
                            <w:pPr>
                              <w:jc w:val="center"/>
                              <w:rPr>
                                <w:b/>
                                <w:color w:val="FFFF66"/>
                              </w:rPr>
                            </w:pPr>
                          </w:p>
                          <w:p w14:paraId="43BC1813" w14:textId="77777777" w:rsidR="00803527" w:rsidRDefault="00803527" w:rsidP="0083541F">
                            <w:pPr>
                              <w:jc w:val="center"/>
                              <w:rPr>
                                <w:b/>
                                <w:color w:val="FFFF66"/>
                              </w:rPr>
                            </w:pPr>
                          </w:p>
                          <w:p w14:paraId="7A42E9E3" w14:textId="6B16C912" w:rsidR="0083541F" w:rsidRDefault="0083541F" w:rsidP="0083541F">
                            <w:pPr>
                              <w:jc w:val="center"/>
                              <w:rPr>
                                <w:b/>
                                <w:color w:val="FFFF66"/>
                              </w:rPr>
                            </w:pPr>
                          </w:p>
                          <w:p w14:paraId="642CA78E" w14:textId="77777777" w:rsidR="00803527" w:rsidRDefault="00803527" w:rsidP="0083541F">
                            <w:pPr>
                              <w:jc w:val="center"/>
                              <w:rPr>
                                <w:b/>
                                <w:color w:val="FFFF66"/>
                              </w:rPr>
                            </w:pPr>
                          </w:p>
                          <w:p w14:paraId="146E32C9" w14:textId="491FBDAB" w:rsidR="0083541F" w:rsidRPr="00010AA6" w:rsidRDefault="007B52C3" w:rsidP="007B52C3">
                            <w:pPr>
                              <w:tabs>
                                <w:tab w:val="left" w:pos="1985"/>
                              </w:tabs>
                              <w:spacing w:after="0" w:line="288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6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66"/>
                                <w:sz w:val="32"/>
                                <w:szCs w:val="32"/>
                              </w:rPr>
                              <w:tab/>
                            </w:r>
                            <w:r w:rsidR="0083541F" w:rsidRPr="00010AA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66"/>
                                <w:sz w:val="32"/>
                                <w:szCs w:val="32"/>
                              </w:rPr>
                              <w:t>CBHD: Th.S .................................</w:t>
                            </w:r>
                          </w:p>
                          <w:p w14:paraId="629F04BC" w14:textId="61BC1DCA" w:rsidR="0083541F" w:rsidRPr="00010AA6" w:rsidRDefault="007B52C3" w:rsidP="007B52C3">
                            <w:pPr>
                              <w:tabs>
                                <w:tab w:val="left" w:pos="1985"/>
                              </w:tabs>
                              <w:spacing w:after="0" w:line="288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6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66"/>
                                <w:sz w:val="32"/>
                                <w:szCs w:val="32"/>
                              </w:rPr>
                              <w:tab/>
                            </w:r>
                            <w:r w:rsidR="0083541F" w:rsidRPr="00010AA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66"/>
                                <w:sz w:val="32"/>
                                <w:szCs w:val="32"/>
                              </w:rPr>
                              <w:t>Sinh viên: .......................</w:t>
                            </w:r>
                          </w:p>
                          <w:p w14:paraId="0E6E5400" w14:textId="08CFB1F7" w:rsidR="00FF206C" w:rsidRPr="00010AA6" w:rsidRDefault="007B52C3" w:rsidP="007B52C3">
                            <w:pPr>
                              <w:tabs>
                                <w:tab w:val="left" w:pos="1985"/>
                              </w:tabs>
                              <w:spacing w:after="0" w:line="288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66"/>
                                <w:sz w:val="32"/>
                                <w:szCs w:val="32"/>
                              </w:rPr>
                              <w:tab/>
                            </w:r>
                            <w:r w:rsidR="0083541F" w:rsidRPr="00010AA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66"/>
                                <w:sz w:val="32"/>
                                <w:szCs w:val="32"/>
                              </w:rPr>
                              <w:t>Mã số sinh viên: ......................</w:t>
                            </w:r>
                          </w:p>
                          <w:p w14:paraId="25C1022A" w14:textId="2E9554C3" w:rsidR="00FF206C" w:rsidRDefault="00FF206C" w:rsidP="0083541F">
                            <w:pPr>
                              <w:spacing w:after="0" w:line="288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31E17DF2" w14:textId="32A97196" w:rsidR="00010AA6" w:rsidRDefault="00010AA6" w:rsidP="0083541F">
                            <w:pPr>
                              <w:spacing w:after="0" w:line="288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9776052" w14:textId="5D7BA802" w:rsidR="00010AA6" w:rsidRDefault="00010AA6" w:rsidP="0083541F">
                            <w:pPr>
                              <w:spacing w:after="0" w:line="288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BE92AAB" w14:textId="77777777" w:rsidR="00803527" w:rsidRDefault="00803527" w:rsidP="0083541F">
                            <w:pPr>
                              <w:spacing w:after="0" w:line="288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E202416" w14:textId="32154F7D" w:rsidR="00010AA6" w:rsidRDefault="00010AA6" w:rsidP="0083541F">
                            <w:pPr>
                              <w:spacing w:after="0" w:line="288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6972CAC" w14:textId="2099C084" w:rsidR="00010AA6" w:rsidRDefault="00010AA6" w:rsidP="0083541F">
                            <w:pPr>
                              <w:spacing w:after="0" w:line="288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457B4F82" w14:textId="77777777" w:rsidR="00010AA6" w:rsidRDefault="00010AA6" w:rsidP="0083541F">
                            <w:pPr>
                              <w:spacing w:after="0" w:line="288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87CCF35" w14:textId="77777777" w:rsidR="00FF206C" w:rsidRPr="00010AA6" w:rsidRDefault="00FF206C" w:rsidP="0083541F">
                            <w:pPr>
                              <w:spacing w:after="0" w:line="288" w:lineRule="auto"/>
                              <w:jc w:val="center"/>
                              <w:rPr>
                                <w:b/>
                                <w:color w:val="FFFF66"/>
                              </w:rPr>
                            </w:pPr>
                          </w:p>
                          <w:p w14:paraId="67262F2B" w14:textId="77777777" w:rsidR="00FF206C" w:rsidRPr="00010AA6" w:rsidRDefault="00FF206C" w:rsidP="0083541F">
                            <w:pPr>
                              <w:spacing w:after="0" w:line="288" w:lineRule="auto"/>
                              <w:jc w:val="center"/>
                              <w:rPr>
                                <w:b/>
                                <w:color w:val="FFFF66"/>
                              </w:rPr>
                            </w:pPr>
                          </w:p>
                          <w:p w14:paraId="3EEC7BD5" w14:textId="77777777" w:rsidR="00FF206C" w:rsidRPr="00010AA6" w:rsidRDefault="00FF206C" w:rsidP="0083541F">
                            <w:pPr>
                              <w:spacing w:after="0" w:line="288" w:lineRule="auto"/>
                              <w:jc w:val="center"/>
                              <w:rPr>
                                <w:rFonts w:ascii="Times New Roman" w:hAnsi="Times New Roman" w:cs="Times New Roman"/>
                                <w:caps/>
                                <w:color w:val="FFFF66"/>
                                <w:sz w:val="28"/>
                                <w:szCs w:val="28"/>
                              </w:rPr>
                            </w:pPr>
                            <w:r w:rsidRPr="00010AA6">
                              <w:rPr>
                                <w:rFonts w:ascii="Times New Roman" w:hAnsi="Times New Roman" w:cs="Times New Roman"/>
                                <w:color w:val="FFFF66"/>
                                <w:sz w:val="28"/>
                                <w:szCs w:val="28"/>
                              </w:rPr>
                              <w:t>HÀ NỘI, …. NĂM ……</w:t>
                            </w:r>
                          </w:p>
                          <w:p w14:paraId="115773D9" w14:textId="77777777" w:rsidR="00FF206C" w:rsidRPr="00F417D5" w:rsidRDefault="00FF206C" w:rsidP="0083541F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BC5E50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7" type="#_x0000_t202" style="position:absolute;margin-left:48.35pt;margin-top:371.8pt;width:496.5pt;height:421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" filled="f" stroked="f" strokeweight=".5pt">
                <v:textbox>
                  <w:txbxContent>
                    <w:p w14:paraId="2A01FFC3" w14:textId="152B4DAB" w:rsidR="0083541F" w:rsidRPr="0083541F" w:rsidRDefault="0083541F" w:rsidP="0083541F">
                      <w:pPr>
                        <w:spacing w:after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FF66"/>
                          <w:sz w:val="40"/>
                          <w:szCs w:val="40"/>
                        </w:rPr>
                      </w:pPr>
                      <w:r w:rsidRPr="0083541F">
                        <w:rPr>
                          <w:rFonts w:ascii="Times New Roman" w:hAnsi="Times New Roman" w:cs="Times New Roman"/>
                          <w:b/>
                          <w:color w:val="FFFF66"/>
                          <w:sz w:val="40"/>
                          <w:szCs w:val="40"/>
                        </w:rPr>
                        <w:t>TÊN ĐỀ TÀI KHÓA LUẬN TN</w:t>
                      </w:r>
                    </w:p>
                    <w:p w14:paraId="78B0CCCC" w14:textId="29BDA605" w:rsidR="00FF206C" w:rsidRPr="0083541F" w:rsidRDefault="0083541F" w:rsidP="0083541F">
                      <w:pPr>
                        <w:spacing w:after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FFFF66"/>
                          <w:sz w:val="40"/>
                          <w:szCs w:val="40"/>
                        </w:rPr>
                      </w:pPr>
                      <w:r w:rsidRPr="0083541F">
                        <w:rPr>
                          <w:rFonts w:ascii="Times New Roman" w:hAnsi="Times New Roman" w:cs="Times New Roman"/>
                          <w:b/>
                          <w:color w:val="FFFF66"/>
                          <w:sz w:val="40"/>
                          <w:szCs w:val="40"/>
                        </w:rPr>
                        <w:t>(XUỐNG DÒNG NẾU TÊN DÀI)</w:t>
                      </w:r>
                    </w:p>
                    <w:p w14:paraId="31AD9EA7" w14:textId="5F81702C" w:rsidR="00FF206C" w:rsidRDefault="00FF206C" w:rsidP="0083541F">
                      <w:pPr>
                        <w:jc w:val="center"/>
                        <w:rPr>
                          <w:b/>
                          <w:color w:val="FFFF66"/>
                        </w:rPr>
                      </w:pPr>
                    </w:p>
                    <w:p w14:paraId="03B920C7" w14:textId="702B2F22" w:rsidR="00803527" w:rsidRDefault="00803527" w:rsidP="0083541F">
                      <w:pPr>
                        <w:jc w:val="center"/>
                        <w:rPr>
                          <w:b/>
                          <w:color w:val="FFFF66"/>
                        </w:rPr>
                      </w:pPr>
                    </w:p>
                    <w:p w14:paraId="43BC1813" w14:textId="77777777" w:rsidR="00803527" w:rsidRDefault="00803527" w:rsidP="0083541F">
                      <w:pPr>
                        <w:jc w:val="center"/>
                        <w:rPr>
                          <w:b/>
                          <w:color w:val="FFFF66"/>
                        </w:rPr>
                      </w:pPr>
                    </w:p>
                    <w:p w14:paraId="7A42E9E3" w14:textId="6B16C912" w:rsidR="0083541F" w:rsidRDefault="0083541F" w:rsidP="0083541F">
                      <w:pPr>
                        <w:jc w:val="center"/>
                        <w:rPr>
                          <w:b/>
                          <w:color w:val="FFFF66"/>
                        </w:rPr>
                      </w:pPr>
                    </w:p>
                    <w:p w14:paraId="642CA78E" w14:textId="77777777" w:rsidR="00803527" w:rsidRDefault="00803527" w:rsidP="0083541F">
                      <w:pPr>
                        <w:jc w:val="center"/>
                        <w:rPr>
                          <w:b/>
                          <w:color w:val="FFFF66"/>
                        </w:rPr>
                      </w:pPr>
                    </w:p>
                    <w:p w14:paraId="146E32C9" w14:textId="491FBDAB" w:rsidR="0083541F" w:rsidRPr="00010AA6" w:rsidRDefault="007B52C3" w:rsidP="007B52C3">
                      <w:pPr>
                        <w:tabs>
                          <w:tab w:val="left" w:pos="1985"/>
                        </w:tabs>
                        <w:spacing w:after="0" w:line="288" w:lineRule="auto"/>
                        <w:rPr>
                          <w:rFonts w:ascii="Times New Roman" w:hAnsi="Times New Roman" w:cs="Times New Roman"/>
                          <w:b/>
                          <w:bCs/>
                          <w:color w:val="FFFF66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FF66"/>
                          <w:sz w:val="32"/>
                          <w:szCs w:val="32"/>
                        </w:rPr>
                        <w:tab/>
                      </w:r>
                      <w:r w:rsidR="0083541F" w:rsidRPr="00010AA6">
                        <w:rPr>
                          <w:rFonts w:ascii="Times New Roman" w:hAnsi="Times New Roman" w:cs="Times New Roman"/>
                          <w:b/>
                          <w:bCs/>
                          <w:color w:val="FFFF66"/>
                          <w:sz w:val="32"/>
                          <w:szCs w:val="32"/>
                        </w:rPr>
                        <w:t>CBHD: Th.S .................................</w:t>
                      </w:r>
                    </w:p>
                    <w:p w14:paraId="629F04BC" w14:textId="61BC1DCA" w:rsidR="0083541F" w:rsidRPr="00010AA6" w:rsidRDefault="007B52C3" w:rsidP="007B52C3">
                      <w:pPr>
                        <w:tabs>
                          <w:tab w:val="left" w:pos="1985"/>
                        </w:tabs>
                        <w:spacing w:after="0" w:line="288" w:lineRule="auto"/>
                        <w:rPr>
                          <w:rFonts w:ascii="Times New Roman" w:hAnsi="Times New Roman" w:cs="Times New Roman"/>
                          <w:b/>
                          <w:bCs/>
                          <w:color w:val="FFFF66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FF66"/>
                          <w:sz w:val="32"/>
                          <w:szCs w:val="32"/>
                        </w:rPr>
                        <w:tab/>
                      </w:r>
                      <w:r w:rsidR="0083541F" w:rsidRPr="00010AA6">
                        <w:rPr>
                          <w:rFonts w:ascii="Times New Roman" w:hAnsi="Times New Roman" w:cs="Times New Roman"/>
                          <w:b/>
                          <w:bCs/>
                          <w:color w:val="FFFF66"/>
                          <w:sz w:val="32"/>
                          <w:szCs w:val="32"/>
                        </w:rPr>
                        <w:t>Sinh viên: .......................</w:t>
                      </w:r>
                    </w:p>
                    <w:p w14:paraId="0E6E5400" w14:textId="08CFB1F7" w:rsidR="00FF206C" w:rsidRPr="00010AA6" w:rsidRDefault="007B52C3" w:rsidP="007B52C3">
                      <w:pPr>
                        <w:tabs>
                          <w:tab w:val="left" w:pos="1985"/>
                        </w:tabs>
                        <w:spacing w:after="0" w:line="288" w:lineRule="auto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FF66"/>
                          <w:sz w:val="32"/>
                          <w:szCs w:val="32"/>
                        </w:rPr>
                        <w:tab/>
                      </w:r>
                      <w:r w:rsidR="0083541F" w:rsidRPr="00010AA6">
                        <w:rPr>
                          <w:rFonts w:ascii="Times New Roman" w:hAnsi="Times New Roman" w:cs="Times New Roman"/>
                          <w:b/>
                          <w:bCs/>
                          <w:color w:val="FFFF66"/>
                          <w:sz w:val="32"/>
                          <w:szCs w:val="32"/>
                        </w:rPr>
                        <w:t>Mã số sinh viên: ......................</w:t>
                      </w:r>
                    </w:p>
                    <w:p w14:paraId="25C1022A" w14:textId="2E9554C3" w:rsidR="00FF206C" w:rsidRDefault="00FF206C" w:rsidP="0083541F">
                      <w:pPr>
                        <w:spacing w:after="0" w:line="288" w:lineRule="auto"/>
                        <w:jc w:val="center"/>
                        <w:rPr>
                          <w:b/>
                        </w:rPr>
                      </w:pPr>
                    </w:p>
                    <w:p w14:paraId="31E17DF2" w14:textId="32A97196" w:rsidR="00010AA6" w:rsidRDefault="00010AA6" w:rsidP="0083541F">
                      <w:pPr>
                        <w:spacing w:after="0" w:line="288" w:lineRule="auto"/>
                        <w:jc w:val="center"/>
                        <w:rPr>
                          <w:b/>
                        </w:rPr>
                      </w:pPr>
                    </w:p>
                    <w:p w14:paraId="29776052" w14:textId="5D7BA802" w:rsidR="00010AA6" w:rsidRDefault="00010AA6" w:rsidP="0083541F">
                      <w:pPr>
                        <w:spacing w:after="0" w:line="288" w:lineRule="auto"/>
                        <w:jc w:val="center"/>
                        <w:rPr>
                          <w:b/>
                        </w:rPr>
                      </w:pPr>
                    </w:p>
                    <w:p w14:paraId="6BE92AAB" w14:textId="77777777" w:rsidR="00803527" w:rsidRDefault="00803527" w:rsidP="0083541F">
                      <w:pPr>
                        <w:spacing w:after="0" w:line="288" w:lineRule="auto"/>
                        <w:jc w:val="center"/>
                        <w:rPr>
                          <w:b/>
                        </w:rPr>
                      </w:pPr>
                    </w:p>
                    <w:p w14:paraId="7E202416" w14:textId="32154F7D" w:rsidR="00010AA6" w:rsidRDefault="00010AA6" w:rsidP="0083541F">
                      <w:pPr>
                        <w:spacing w:after="0" w:line="288" w:lineRule="auto"/>
                        <w:jc w:val="center"/>
                        <w:rPr>
                          <w:b/>
                        </w:rPr>
                      </w:pPr>
                    </w:p>
                    <w:p w14:paraId="76972CAC" w14:textId="2099C084" w:rsidR="00010AA6" w:rsidRDefault="00010AA6" w:rsidP="0083541F">
                      <w:pPr>
                        <w:spacing w:after="0" w:line="288" w:lineRule="auto"/>
                        <w:jc w:val="center"/>
                        <w:rPr>
                          <w:b/>
                        </w:rPr>
                      </w:pPr>
                    </w:p>
                    <w:p w14:paraId="457B4F82" w14:textId="77777777" w:rsidR="00010AA6" w:rsidRDefault="00010AA6" w:rsidP="0083541F">
                      <w:pPr>
                        <w:spacing w:after="0" w:line="288" w:lineRule="auto"/>
                        <w:jc w:val="center"/>
                        <w:rPr>
                          <w:b/>
                        </w:rPr>
                      </w:pPr>
                    </w:p>
                    <w:p w14:paraId="787CCF35" w14:textId="77777777" w:rsidR="00FF206C" w:rsidRPr="00010AA6" w:rsidRDefault="00FF206C" w:rsidP="0083541F">
                      <w:pPr>
                        <w:spacing w:after="0" w:line="288" w:lineRule="auto"/>
                        <w:jc w:val="center"/>
                        <w:rPr>
                          <w:b/>
                          <w:color w:val="FFFF66"/>
                        </w:rPr>
                      </w:pPr>
                    </w:p>
                    <w:p w14:paraId="67262F2B" w14:textId="77777777" w:rsidR="00FF206C" w:rsidRPr="00010AA6" w:rsidRDefault="00FF206C" w:rsidP="0083541F">
                      <w:pPr>
                        <w:spacing w:after="0" w:line="288" w:lineRule="auto"/>
                        <w:jc w:val="center"/>
                        <w:rPr>
                          <w:b/>
                          <w:color w:val="FFFF66"/>
                        </w:rPr>
                      </w:pPr>
                    </w:p>
                    <w:p w14:paraId="3EEC7BD5" w14:textId="77777777" w:rsidR="00FF206C" w:rsidRPr="00010AA6" w:rsidRDefault="00FF206C" w:rsidP="0083541F">
                      <w:pPr>
                        <w:spacing w:after="0" w:line="288" w:lineRule="auto"/>
                        <w:jc w:val="center"/>
                        <w:rPr>
                          <w:rFonts w:ascii="Times New Roman" w:hAnsi="Times New Roman" w:cs="Times New Roman"/>
                          <w:caps/>
                          <w:color w:val="FFFF66"/>
                          <w:sz w:val="28"/>
                          <w:szCs w:val="28"/>
                        </w:rPr>
                      </w:pPr>
                      <w:r w:rsidRPr="00010AA6">
                        <w:rPr>
                          <w:rFonts w:ascii="Times New Roman" w:hAnsi="Times New Roman" w:cs="Times New Roman"/>
                          <w:color w:val="FFFF66"/>
                          <w:sz w:val="28"/>
                          <w:szCs w:val="28"/>
                        </w:rPr>
                        <w:t>HÀ NỘI, …. NĂM ……</w:t>
                      </w:r>
                    </w:p>
                    <w:p w14:paraId="115773D9" w14:textId="77777777" w:rsidR="00FF206C" w:rsidRPr="00F417D5" w:rsidRDefault="00FF206C" w:rsidP="0083541F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D210F" w:rsidRPr="001D1CC0">
        <w:rPr>
          <w:noProof/>
          <w:sz w:val="28"/>
          <w:szCs w:val="28"/>
        </w:rPr>
        <w:drawing>
          <wp:inline distT="0" distB="0" distL="0" distR="0" wp14:anchorId="0B74E454" wp14:editId="6476B628">
            <wp:extent cx="7552706" cy="10679779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706" cy="10679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265A" w:rsidRPr="001D1CC0">
        <w:rPr>
          <w:sz w:val="28"/>
          <w:szCs w:val="28"/>
        </w:rPr>
        <w:br w:type="page"/>
      </w:r>
    </w:p>
    <w:p w14:paraId="199B0D31" w14:textId="1FBBCE65" w:rsidR="0098265A" w:rsidRPr="001D1CC0" w:rsidRDefault="005A7928" w:rsidP="001C13E3">
      <w:pPr>
        <w:jc w:val="right"/>
        <w:rPr>
          <w:sz w:val="28"/>
          <w:szCs w:val="28"/>
        </w:rPr>
        <w:sectPr w:rsidR="0098265A" w:rsidRPr="001D1CC0" w:rsidSect="000515EF">
          <w:pgSz w:w="11906" w:h="16838" w:code="9"/>
          <w:pgMar w:top="851" w:right="907" w:bottom="1134" w:left="1134" w:header="720" w:footer="144" w:gutter="0"/>
          <w:cols w:space="720"/>
          <w:docGrid w:linePitch="360"/>
        </w:sectPr>
      </w:pPr>
      <w:r w:rsidRPr="007728EC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645A99" wp14:editId="3170BFEF">
                <wp:simplePos x="0" y="0"/>
                <wp:positionH relativeFrom="margin">
                  <wp:posOffset>241935</wp:posOffset>
                </wp:positionH>
                <wp:positionV relativeFrom="paragraph">
                  <wp:posOffset>335915</wp:posOffset>
                </wp:positionV>
                <wp:extent cx="5905500" cy="9525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952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ABD13D" w14:textId="77777777" w:rsidR="007728EC" w:rsidRPr="007728EC" w:rsidRDefault="007728EC" w:rsidP="007728EC">
                            <w:pPr>
                              <w:spacing w:before="60" w:after="6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728E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BỘ BỘ GIÁO DỤC VÀ ĐÀO TẠO</w:t>
                            </w:r>
                          </w:p>
                          <w:p w14:paraId="2286FA36" w14:textId="77777777" w:rsidR="007728EC" w:rsidRPr="007728EC" w:rsidRDefault="007728EC" w:rsidP="007728EC">
                            <w:pPr>
                              <w:spacing w:before="60" w:after="6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7728E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TRƯỜNG CAO ĐẲNG CÔNG NGHỆ BÁCH KHOA HÀ NỘI</w:t>
                            </w:r>
                          </w:p>
                          <w:p w14:paraId="2F39B66C" w14:textId="438D207F" w:rsidR="007728EC" w:rsidRPr="005A7928" w:rsidRDefault="005A7928" w:rsidP="007728EC">
                            <w:pPr>
                              <w:spacing w:before="60" w:after="6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</w:pPr>
                            <w:r w:rsidRPr="005A7928">
                              <w:rPr>
                                <w:rFonts w:ascii="Times New Roman" w:hAnsi="Times New Roman" w:cs="Times New Roman"/>
                                <w:sz w:val="27"/>
                                <w:szCs w:val="27"/>
                              </w:rPr>
                              <w:t>KHÓA LUẬN TỐT NGHIỆP CAO ĐẲNG NGHỀ CÔNG NGHỆ THÔNG T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45A99" id="Text Box 7" o:spid="_x0000_s1028" type="#_x0000_t202" style="position:absolute;left:0;text-align:left;margin-left:19.05pt;margin-top:26.45pt;width:465pt;height: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" filled="f" stroked="f" strokeweight=".5pt">
                <v:textbox>
                  <w:txbxContent>
                    <w:p w14:paraId="68ABD13D" w14:textId="77777777" w:rsidR="007728EC" w:rsidRPr="007728EC" w:rsidRDefault="007728EC" w:rsidP="007728EC">
                      <w:pPr>
                        <w:spacing w:before="60" w:after="6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728E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BỘ BỘ GIÁO DỤC VÀ ĐÀO TẠO</w:t>
                      </w:r>
                    </w:p>
                    <w:p w14:paraId="2286FA36" w14:textId="77777777" w:rsidR="007728EC" w:rsidRPr="007728EC" w:rsidRDefault="007728EC" w:rsidP="007728EC">
                      <w:pPr>
                        <w:spacing w:before="60" w:after="6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7728E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TRƯỜNG CAO ĐẲNG CÔNG NGHỆ BÁCH KHOA HÀ NỘI</w:t>
                      </w:r>
                    </w:p>
                    <w:p w14:paraId="2F39B66C" w14:textId="438D207F" w:rsidR="007728EC" w:rsidRPr="005A7928" w:rsidRDefault="005A7928" w:rsidP="007728EC">
                      <w:pPr>
                        <w:spacing w:before="60" w:after="60" w:line="240" w:lineRule="auto"/>
                        <w:jc w:val="center"/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</w:pPr>
                      <w:r w:rsidRPr="005A7928">
                        <w:rPr>
                          <w:rFonts w:ascii="Times New Roman" w:hAnsi="Times New Roman" w:cs="Times New Roman"/>
                          <w:sz w:val="27"/>
                          <w:szCs w:val="27"/>
                        </w:rPr>
                        <w:t>KHÓA LUẬN TỐT NGHIỆP CAO ĐẲNG NGHỀ CÔNG NGHỆ THÔNG T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728EC" w:rsidRPr="007728E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91F19B" wp14:editId="0F50C3CC">
                <wp:simplePos x="0" y="0"/>
                <wp:positionH relativeFrom="margin">
                  <wp:posOffset>245745</wp:posOffset>
                </wp:positionH>
                <wp:positionV relativeFrom="paragraph">
                  <wp:posOffset>4413621</wp:posOffset>
                </wp:positionV>
                <wp:extent cx="6020850" cy="4977441"/>
                <wp:effectExtent l="0" t="0" r="0" b="63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0850" cy="49774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4EDA90" w14:textId="77777777" w:rsidR="007728EC" w:rsidRPr="007728EC" w:rsidRDefault="007728EC" w:rsidP="007728EC">
                            <w:pPr>
                              <w:spacing w:after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 w:rsidRPr="007728EC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TÊN ĐỀ TÀI ĐA, KHÓA LUẬN TN</w:t>
                            </w:r>
                          </w:p>
                          <w:p w14:paraId="54237D3C" w14:textId="77777777" w:rsidR="007728EC" w:rsidRPr="007728EC" w:rsidRDefault="007728EC" w:rsidP="007728EC">
                            <w:pPr>
                              <w:spacing w:after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 w:rsidRPr="007728EC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(XUỐNG DÒNG NẾU TÊN DÀI)</w:t>
                            </w:r>
                          </w:p>
                          <w:p w14:paraId="7088461A" w14:textId="77777777" w:rsidR="007728EC" w:rsidRPr="007728EC" w:rsidRDefault="007728EC" w:rsidP="007728EC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36F65572" w14:textId="77777777" w:rsidR="007728EC" w:rsidRPr="007728EC" w:rsidRDefault="007728EC" w:rsidP="007728EC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338D5F3" w14:textId="77777777" w:rsidR="007728EC" w:rsidRPr="007728EC" w:rsidRDefault="007728EC" w:rsidP="007728EC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56749575" w14:textId="77777777" w:rsidR="007728EC" w:rsidRPr="007728EC" w:rsidRDefault="007728EC" w:rsidP="007728EC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51967C99" w14:textId="77777777" w:rsidR="007728EC" w:rsidRPr="007728EC" w:rsidRDefault="007728EC" w:rsidP="007728EC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1536E448" w14:textId="22EB1392" w:rsidR="007728EC" w:rsidRPr="007728EC" w:rsidRDefault="007B52C3" w:rsidP="007B52C3">
                            <w:pPr>
                              <w:tabs>
                                <w:tab w:val="left" w:pos="1985"/>
                              </w:tabs>
                              <w:spacing w:after="0" w:line="288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 w:rsidR="007728EC" w:rsidRPr="007728E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CBHD: Th.S .................................</w:t>
                            </w:r>
                          </w:p>
                          <w:p w14:paraId="75E06ACE" w14:textId="2F5A7C6A" w:rsidR="007728EC" w:rsidRPr="007728EC" w:rsidRDefault="007B52C3" w:rsidP="007B52C3">
                            <w:pPr>
                              <w:tabs>
                                <w:tab w:val="left" w:pos="1985"/>
                              </w:tabs>
                              <w:spacing w:after="0" w:line="288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 w:rsidR="007728EC" w:rsidRPr="007728E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Sinh viên: .......................</w:t>
                            </w:r>
                          </w:p>
                          <w:p w14:paraId="4D823A7B" w14:textId="3D63C713" w:rsidR="007728EC" w:rsidRPr="007728EC" w:rsidRDefault="007B52C3" w:rsidP="007B52C3">
                            <w:pPr>
                              <w:tabs>
                                <w:tab w:val="left" w:pos="1985"/>
                              </w:tabs>
                              <w:spacing w:after="0" w:line="288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  <w:r w:rsidR="007728EC" w:rsidRPr="007728E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Mã số sinh viên: ......................</w:t>
                            </w:r>
                          </w:p>
                          <w:p w14:paraId="180A67A3" w14:textId="77777777" w:rsidR="007728EC" w:rsidRPr="007728EC" w:rsidRDefault="007728EC" w:rsidP="007728EC">
                            <w:pPr>
                              <w:spacing w:after="0" w:line="288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236A1B8" w14:textId="77777777" w:rsidR="007728EC" w:rsidRPr="007728EC" w:rsidRDefault="007728EC" w:rsidP="007728EC">
                            <w:pPr>
                              <w:spacing w:after="0" w:line="288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4E6F0F3" w14:textId="77777777" w:rsidR="007728EC" w:rsidRPr="007728EC" w:rsidRDefault="007728EC" w:rsidP="007728EC">
                            <w:pPr>
                              <w:spacing w:after="0" w:line="288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AB683B4" w14:textId="77777777" w:rsidR="007728EC" w:rsidRPr="007728EC" w:rsidRDefault="007728EC" w:rsidP="007728EC">
                            <w:pPr>
                              <w:spacing w:after="0" w:line="288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4467E7B0" w14:textId="77777777" w:rsidR="007728EC" w:rsidRPr="007728EC" w:rsidRDefault="007728EC" w:rsidP="007728EC">
                            <w:pPr>
                              <w:spacing w:after="0" w:line="288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1301A5C" w14:textId="77777777" w:rsidR="007728EC" w:rsidRPr="007728EC" w:rsidRDefault="007728EC" w:rsidP="007728EC">
                            <w:pPr>
                              <w:spacing w:after="0" w:line="288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D7029F2" w14:textId="77777777" w:rsidR="007728EC" w:rsidRPr="007728EC" w:rsidRDefault="007728EC" w:rsidP="007728EC">
                            <w:pPr>
                              <w:spacing w:after="0" w:line="288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B845212" w14:textId="77777777" w:rsidR="00187EE4" w:rsidRDefault="00187EE4" w:rsidP="007728EC">
                            <w:pPr>
                              <w:spacing w:after="0" w:line="288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2305D952" w14:textId="4A932F24" w:rsidR="007728EC" w:rsidRPr="007728EC" w:rsidRDefault="007728EC" w:rsidP="007728EC">
                            <w:pPr>
                              <w:spacing w:after="0" w:line="288" w:lineRule="auto"/>
                              <w:jc w:val="center"/>
                              <w:rPr>
                                <w:rFonts w:ascii="Times New Roman" w:hAnsi="Times New Roman" w:cs="Times New Roman"/>
                                <w:caps/>
                                <w:sz w:val="28"/>
                                <w:szCs w:val="28"/>
                              </w:rPr>
                            </w:pPr>
                            <w:r w:rsidRPr="007728E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À NỘI, …. NĂM 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1F19B" id="Text Box 6" o:spid="_x0000_s1029" type="#_x0000_t202" style="position:absolute;left:0;text-align:left;margin-left:19.35pt;margin-top:347.55pt;width:474.1pt;height:391.9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" filled="f" stroked="f" strokeweight=".5pt">
                <v:textbox>
                  <w:txbxContent>
                    <w:p w14:paraId="084EDA90" w14:textId="77777777" w:rsidR="007728EC" w:rsidRPr="007728EC" w:rsidRDefault="007728EC" w:rsidP="007728EC">
                      <w:pPr>
                        <w:spacing w:after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  <w:r w:rsidRPr="007728EC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TÊN ĐỀ TÀI ĐA, KHÓA LUẬN TN</w:t>
                      </w:r>
                    </w:p>
                    <w:p w14:paraId="54237D3C" w14:textId="77777777" w:rsidR="007728EC" w:rsidRPr="007728EC" w:rsidRDefault="007728EC" w:rsidP="007728EC">
                      <w:pPr>
                        <w:spacing w:after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  <w:r w:rsidRPr="007728EC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(XUỐNG DÒNG NẾU TÊN DÀI)</w:t>
                      </w:r>
                    </w:p>
                    <w:p w14:paraId="7088461A" w14:textId="77777777" w:rsidR="007728EC" w:rsidRPr="007728EC" w:rsidRDefault="007728EC" w:rsidP="007728EC">
                      <w:pPr>
                        <w:jc w:val="center"/>
                        <w:rPr>
                          <w:b/>
                        </w:rPr>
                      </w:pPr>
                    </w:p>
                    <w:p w14:paraId="36F65572" w14:textId="77777777" w:rsidR="007728EC" w:rsidRPr="007728EC" w:rsidRDefault="007728EC" w:rsidP="007728EC">
                      <w:pPr>
                        <w:jc w:val="center"/>
                        <w:rPr>
                          <w:b/>
                        </w:rPr>
                      </w:pPr>
                    </w:p>
                    <w:p w14:paraId="2338D5F3" w14:textId="77777777" w:rsidR="007728EC" w:rsidRPr="007728EC" w:rsidRDefault="007728EC" w:rsidP="007728EC">
                      <w:pPr>
                        <w:jc w:val="center"/>
                        <w:rPr>
                          <w:b/>
                        </w:rPr>
                      </w:pPr>
                    </w:p>
                    <w:p w14:paraId="56749575" w14:textId="77777777" w:rsidR="007728EC" w:rsidRPr="007728EC" w:rsidRDefault="007728EC" w:rsidP="007728EC">
                      <w:pPr>
                        <w:jc w:val="center"/>
                        <w:rPr>
                          <w:b/>
                        </w:rPr>
                      </w:pPr>
                    </w:p>
                    <w:p w14:paraId="51967C99" w14:textId="77777777" w:rsidR="007728EC" w:rsidRPr="007728EC" w:rsidRDefault="007728EC" w:rsidP="007728EC">
                      <w:pPr>
                        <w:jc w:val="center"/>
                        <w:rPr>
                          <w:b/>
                        </w:rPr>
                      </w:pPr>
                    </w:p>
                    <w:p w14:paraId="1536E448" w14:textId="22EB1392" w:rsidR="007728EC" w:rsidRPr="007728EC" w:rsidRDefault="007B52C3" w:rsidP="007B52C3">
                      <w:pPr>
                        <w:tabs>
                          <w:tab w:val="left" w:pos="1985"/>
                        </w:tabs>
                        <w:spacing w:after="0" w:line="288" w:lineRule="auto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 w:rsidR="007728EC" w:rsidRPr="007728EC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CBHD: Th.S .................................</w:t>
                      </w:r>
                    </w:p>
                    <w:p w14:paraId="75E06ACE" w14:textId="2F5A7C6A" w:rsidR="007728EC" w:rsidRPr="007728EC" w:rsidRDefault="007B52C3" w:rsidP="007B52C3">
                      <w:pPr>
                        <w:tabs>
                          <w:tab w:val="left" w:pos="1985"/>
                        </w:tabs>
                        <w:spacing w:after="0" w:line="288" w:lineRule="auto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 w:rsidR="007728EC" w:rsidRPr="007728EC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Sinh viên: .......................</w:t>
                      </w:r>
                    </w:p>
                    <w:p w14:paraId="4D823A7B" w14:textId="3D63C713" w:rsidR="007728EC" w:rsidRPr="007728EC" w:rsidRDefault="007B52C3" w:rsidP="007B52C3">
                      <w:pPr>
                        <w:tabs>
                          <w:tab w:val="left" w:pos="1985"/>
                        </w:tabs>
                        <w:spacing w:after="0" w:line="288" w:lineRule="auto"/>
                        <w:rPr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ab/>
                      </w:r>
                      <w:r w:rsidR="007728EC" w:rsidRPr="007728EC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Mã số sinh viên: ......................</w:t>
                      </w:r>
                    </w:p>
                    <w:p w14:paraId="180A67A3" w14:textId="77777777" w:rsidR="007728EC" w:rsidRPr="007728EC" w:rsidRDefault="007728EC" w:rsidP="007728EC">
                      <w:pPr>
                        <w:spacing w:after="0" w:line="288" w:lineRule="auto"/>
                        <w:jc w:val="center"/>
                        <w:rPr>
                          <w:b/>
                        </w:rPr>
                      </w:pPr>
                    </w:p>
                    <w:p w14:paraId="6236A1B8" w14:textId="77777777" w:rsidR="007728EC" w:rsidRPr="007728EC" w:rsidRDefault="007728EC" w:rsidP="007728EC">
                      <w:pPr>
                        <w:spacing w:after="0" w:line="288" w:lineRule="auto"/>
                        <w:jc w:val="center"/>
                        <w:rPr>
                          <w:b/>
                        </w:rPr>
                      </w:pPr>
                    </w:p>
                    <w:p w14:paraId="64E6F0F3" w14:textId="77777777" w:rsidR="007728EC" w:rsidRPr="007728EC" w:rsidRDefault="007728EC" w:rsidP="007728EC">
                      <w:pPr>
                        <w:spacing w:after="0" w:line="288" w:lineRule="auto"/>
                        <w:jc w:val="center"/>
                        <w:rPr>
                          <w:b/>
                        </w:rPr>
                      </w:pPr>
                    </w:p>
                    <w:p w14:paraId="0AB683B4" w14:textId="77777777" w:rsidR="007728EC" w:rsidRPr="007728EC" w:rsidRDefault="007728EC" w:rsidP="007728EC">
                      <w:pPr>
                        <w:spacing w:after="0" w:line="288" w:lineRule="auto"/>
                        <w:jc w:val="center"/>
                        <w:rPr>
                          <w:b/>
                        </w:rPr>
                      </w:pPr>
                    </w:p>
                    <w:p w14:paraId="4467E7B0" w14:textId="77777777" w:rsidR="007728EC" w:rsidRPr="007728EC" w:rsidRDefault="007728EC" w:rsidP="007728EC">
                      <w:pPr>
                        <w:spacing w:after="0" w:line="288" w:lineRule="auto"/>
                        <w:jc w:val="center"/>
                        <w:rPr>
                          <w:b/>
                        </w:rPr>
                      </w:pPr>
                    </w:p>
                    <w:p w14:paraId="61301A5C" w14:textId="77777777" w:rsidR="007728EC" w:rsidRPr="007728EC" w:rsidRDefault="007728EC" w:rsidP="007728EC">
                      <w:pPr>
                        <w:spacing w:after="0" w:line="288" w:lineRule="auto"/>
                        <w:jc w:val="center"/>
                        <w:rPr>
                          <w:b/>
                        </w:rPr>
                      </w:pPr>
                    </w:p>
                    <w:p w14:paraId="0D7029F2" w14:textId="77777777" w:rsidR="007728EC" w:rsidRPr="007728EC" w:rsidRDefault="007728EC" w:rsidP="007728EC">
                      <w:pPr>
                        <w:spacing w:after="0" w:line="288" w:lineRule="auto"/>
                        <w:jc w:val="center"/>
                        <w:rPr>
                          <w:b/>
                        </w:rPr>
                      </w:pPr>
                    </w:p>
                    <w:p w14:paraId="0B845212" w14:textId="77777777" w:rsidR="00187EE4" w:rsidRDefault="00187EE4" w:rsidP="007728EC">
                      <w:pPr>
                        <w:spacing w:after="0" w:line="288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2305D952" w14:textId="4A932F24" w:rsidR="007728EC" w:rsidRPr="007728EC" w:rsidRDefault="007728EC" w:rsidP="007728EC">
                      <w:pPr>
                        <w:spacing w:after="0" w:line="288" w:lineRule="auto"/>
                        <w:jc w:val="center"/>
                        <w:rPr>
                          <w:rFonts w:ascii="Times New Roman" w:hAnsi="Times New Roman" w:cs="Times New Roman"/>
                          <w:caps/>
                          <w:sz w:val="28"/>
                          <w:szCs w:val="28"/>
                        </w:rPr>
                      </w:pPr>
                      <w:r w:rsidRPr="007728E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À NỘI, …. NĂM …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13E3" w:rsidRPr="001D1CC0">
        <w:rPr>
          <w:noProof/>
          <w:sz w:val="28"/>
          <w:szCs w:val="28"/>
        </w:rPr>
        <w:drawing>
          <wp:inline distT="0" distB="0" distL="0" distR="0" wp14:anchorId="22F47693" wp14:editId="471EB68A">
            <wp:extent cx="6134100" cy="9637406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a A4 _ Tot nghiep_ Bai Tap Lơ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8720" cy="9691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8F3C7" w14:textId="0743BB77" w:rsidR="000D4FF7" w:rsidRPr="00D61554" w:rsidRDefault="000D4FF7" w:rsidP="00A03E4C">
      <w:pPr>
        <w:spacing w:after="0" w:line="36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sectPr w:rsidR="000D4FF7" w:rsidRPr="00D61554" w:rsidSect="000515EF">
      <w:footerReference w:type="default" r:id="rId11"/>
      <w:pgSz w:w="11906" w:h="16838" w:code="9"/>
      <w:pgMar w:top="1418" w:right="1134" w:bottom="1134" w:left="1985" w:header="720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672B96" w14:textId="77777777" w:rsidR="005B7740" w:rsidRDefault="005B7740" w:rsidP="0098265A">
      <w:pPr>
        <w:spacing w:after="0" w:line="240" w:lineRule="auto"/>
      </w:pPr>
      <w:r>
        <w:separator/>
      </w:r>
    </w:p>
    <w:p w14:paraId="3DFFD7E8" w14:textId="77777777" w:rsidR="005B7740" w:rsidRDefault="005B7740"/>
  </w:endnote>
  <w:endnote w:type="continuationSeparator" w:id="0">
    <w:p w14:paraId="072FF7A2" w14:textId="77777777" w:rsidR="005B7740" w:rsidRDefault="005B7740" w:rsidP="0098265A">
      <w:pPr>
        <w:spacing w:after="0" w:line="240" w:lineRule="auto"/>
      </w:pPr>
      <w:r>
        <w:continuationSeparator/>
      </w:r>
    </w:p>
    <w:p w14:paraId="563BBA0C" w14:textId="77777777" w:rsidR="005B7740" w:rsidRDefault="005B77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702303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AC51EF" w14:textId="2E61D9BC" w:rsidR="001D1CC0" w:rsidRDefault="00000000">
        <w:pPr>
          <w:pStyle w:val="Footer"/>
          <w:jc w:val="center"/>
        </w:pPr>
      </w:p>
    </w:sdtContent>
  </w:sdt>
  <w:p w14:paraId="09F24E70" w14:textId="77777777" w:rsidR="001D1CC0" w:rsidRDefault="001D1CC0" w:rsidP="00CF30DC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9CFC9" w14:textId="1D2A7C6A" w:rsidR="00CF30DC" w:rsidRPr="00CF30DC" w:rsidRDefault="00CF30DC" w:rsidP="00CF30DC">
    <w:pPr>
      <w:pStyle w:val="Footer"/>
      <w:tabs>
        <w:tab w:val="center" w:pos="4393"/>
        <w:tab w:val="left" w:pos="5393"/>
      </w:tabs>
      <w:rPr>
        <w:rFonts w:ascii="Times New Roman" w:hAnsi="Times New Roman" w:cs="Times New Roman"/>
        <w:color w:val="0070C0"/>
      </w:rPr>
    </w:pPr>
    <w:r>
      <w:tab/>
    </w:r>
    <w:sdt>
      <w:sdtPr>
        <w:id w:val="906880733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noProof/>
          <w:color w:val="0070C0"/>
        </w:rPr>
      </w:sdtEndPr>
      <w:sdtContent>
        <w:r w:rsidRPr="00CF30DC">
          <w:rPr>
            <w:rFonts w:ascii="Times New Roman" w:hAnsi="Times New Roman" w:cs="Times New Roman"/>
            <w:color w:val="0070C0"/>
          </w:rPr>
          <w:fldChar w:fldCharType="begin"/>
        </w:r>
        <w:r w:rsidRPr="00CF30DC">
          <w:rPr>
            <w:rFonts w:ascii="Times New Roman" w:hAnsi="Times New Roman" w:cs="Times New Roman"/>
            <w:color w:val="0070C0"/>
          </w:rPr>
          <w:instrText xml:space="preserve"> PAGE   \* MERGEFORMAT </w:instrText>
        </w:r>
        <w:r w:rsidRPr="00CF30DC">
          <w:rPr>
            <w:rFonts w:ascii="Times New Roman" w:hAnsi="Times New Roman" w:cs="Times New Roman"/>
            <w:color w:val="0070C0"/>
          </w:rPr>
          <w:fldChar w:fldCharType="separate"/>
        </w:r>
        <w:r w:rsidRPr="00CF30DC">
          <w:rPr>
            <w:rFonts w:ascii="Times New Roman" w:hAnsi="Times New Roman" w:cs="Times New Roman"/>
            <w:noProof/>
            <w:color w:val="0070C0"/>
          </w:rPr>
          <w:t>2</w:t>
        </w:r>
        <w:r w:rsidRPr="00CF30DC">
          <w:rPr>
            <w:rFonts w:ascii="Times New Roman" w:hAnsi="Times New Roman" w:cs="Times New Roman"/>
            <w:noProof/>
            <w:color w:val="0070C0"/>
          </w:rPr>
          <w:fldChar w:fldCharType="end"/>
        </w:r>
      </w:sdtContent>
    </w:sdt>
    <w:r>
      <w:rPr>
        <w:rFonts w:ascii="Times New Roman" w:hAnsi="Times New Roman" w:cs="Times New Roman"/>
        <w:noProof/>
        <w:color w:val="0070C0"/>
      </w:rPr>
      <w:tab/>
    </w:r>
    <w:r>
      <w:rPr>
        <w:rFonts w:ascii="Times New Roman" w:hAnsi="Times New Roman" w:cs="Times New Roman"/>
        <w:noProof/>
        <w:color w:val="0070C0"/>
      </w:rPr>
      <w:tab/>
    </w:r>
  </w:p>
  <w:p w14:paraId="17885AD1" w14:textId="77777777" w:rsidR="00CF30DC" w:rsidRDefault="00CF30DC" w:rsidP="00CF30DC">
    <w:pPr>
      <w:pStyle w:val="Footer"/>
      <w:jc w:val="center"/>
    </w:pPr>
  </w:p>
  <w:p w14:paraId="616AB16A" w14:textId="77777777" w:rsidR="00904CCA" w:rsidRDefault="00904CC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D2CE2D" w14:textId="77777777" w:rsidR="005B7740" w:rsidRDefault="005B7740" w:rsidP="0098265A">
      <w:pPr>
        <w:spacing w:after="0" w:line="240" w:lineRule="auto"/>
      </w:pPr>
      <w:r>
        <w:separator/>
      </w:r>
    </w:p>
    <w:p w14:paraId="393C747B" w14:textId="77777777" w:rsidR="005B7740" w:rsidRDefault="005B7740"/>
  </w:footnote>
  <w:footnote w:type="continuationSeparator" w:id="0">
    <w:p w14:paraId="388B3F61" w14:textId="77777777" w:rsidR="005B7740" w:rsidRDefault="005B7740" w:rsidP="0098265A">
      <w:pPr>
        <w:spacing w:after="0" w:line="240" w:lineRule="auto"/>
      </w:pPr>
      <w:r>
        <w:continuationSeparator/>
      </w:r>
    </w:p>
    <w:p w14:paraId="510B3392" w14:textId="77777777" w:rsidR="005B7740" w:rsidRDefault="005B774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94E7148"/>
    <w:multiLevelType w:val="hybridMultilevel"/>
    <w:tmpl w:val="28FCCA2C"/>
    <w:lvl w:ilvl="0" w:tplc="3B64C2D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01858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8D0"/>
    <w:rsid w:val="00010AA6"/>
    <w:rsid w:val="000515EF"/>
    <w:rsid w:val="00071FF4"/>
    <w:rsid w:val="000829DC"/>
    <w:rsid w:val="000A5D45"/>
    <w:rsid w:val="000D4FF7"/>
    <w:rsid w:val="0012552D"/>
    <w:rsid w:val="00174016"/>
    <w:rsid w:val="00187EE4"/>
    <w:rsid w:val="001C13E3"/>
    <w:rsid w:val="001C396B"/>
    <w:rsid w:val="001D1CC0"/>
    <w:rsid w:val="002079D4"/>
    <w:rsid w:val="00222141"/>
    <w:rsid w:val="0023417B"/>
    <w:rsid w:val="00306639"/>
    <w:rsid w:val="00353B37"/>
    <w:rsid w:val="00374781"/>
    <w:rsid w:val="003A441A"/>
    <w:rsid w:val="003A50F6"/>
    <w:rsid w:val="003F2461"/>
    <w:rsid w:val="00400A4C"/>
    <w:rsid w:val="0046734C"/>
    <w:rsid w:val="00471208"/>
    <w:rsid w:val="004C04D7"/>
    <w:rsid w:val="005508D0"/>
    <w:rsid w:val="005545F7"/>
    <w:rsid w:val="005A7928"/>
    <w:rsid w:val="005B5CCC"/>
    <w:rsid w:val="005B7740"/>
    <w:rsid w:val="005C0572"/>
    <w:rsid w:val="005C7CDF"/>
    <w:rsid w:val="006017EA"/>
    <w:rsid w:val="00613B82"/>
    <w:rsid w:val="00685137"/>
    <w:rsid w:val="00717C56"/>
    <w:rsid w:val="00731F14"/>
    <w:rsid w:val="00744C4E"/>
    <w:rsid w:val="00754FB7"/>
    <w:rsid w:val="007728EC"/>
    <w:rsid w:val="00794D24"/>
    <w:rsid w:val="007B52C3"/>
    <w:rsid w:val="00803527"/>
    <w:rsid w:val="0083541F"/>
    <w:rsid w:val="008476B7"/>
    <w:rsid w:val="008C1222"/>
    <w:rsid w:val="00904CCA"/>
    <w:rsid w:val="00953E3F"/>
    <w:rsid w:val="0098265A"/>
    <w:rsid w:val="009B63DD"/>
    <w:rsid w:val="009F7F47"/>
    <w:rsid w:val="00A03E4C"/>
    <w:rsid w:val="00A70ABD"/>
    <w:rsid w:val="00A743A2"/>
    <w:rsid w:val="00A85608"/>
    <w:rsid w:val="00A94519"/>
    <w:rsid w:val="00AA71F8"/>
    <w:rsid w:val="00B136B6"/>
    <w:rsid w:val="00B26DD1"/>
    <w:rsid w:val="00B643C0"/>
    <w:rsid w:val="00B81CF1"/>
    <w:rsid w:val="00BD65EA"/>
    <w:rsid w:val="00BF41DC"/>
    <w:rsid w:val="00C273DD"/>
    <w:rsid w:val="00C70D7C"/>
    <w:rsid w:val="00C848CF"/>
    <w:rsid w:val="00C9137F"/>
    <w:rsid w:val="00CB4396"/>
    <w:rsid w:val="00CD210F"/>
    <w:rsid w:val="00CF30DC"/>
    <w:rsid w:val="00D61554"/>
    <w:rsid w:val="00DA1AC0"/>
    <w:rsid w:val="00DA5768"/>
    <w:rsid w:val="00DF0342"/>
    <w:rsid w:val="00DF40CB"/>
    <w:rsid w:val="00E065DD"/>
    <w:rsid w:val="00E30B3E"/>
    <w:rsid w:val="00E525C4"/>
    <w:rsid w:val="00EA3333"/>
    <w:rsid w:val="00F13B41"/>
    <w:rsid w:val="00FC119E"/>
    <w:rsid w:val="00FD3F83"/>
    <w:rsid w:val="00FE6ACA"/>
    <w:rsid w:val="00FF206C"/>
    <w:rsid w:val="00FF4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DCE64F"/>
  <w15:chartTrackingRefBased/>
  <w15:docId w15:val="{60CA3CDA-AE12-4210-A920-A6D44E093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1F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6A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6A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6A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26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265A"/>
  </w:style>
  <w:style w:type="paragraph" w:styleId="Footer">
    <w:name w:val="footer"/>
    <w:basedOn w:val="Normal"/>
    <w:link w:val="FooterChar"/>
    <w:uiPriority w:val="99"/>
    <w:unhideWhenUsed/>
    <w:rsid w:val="009826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265A"/>
  </w:style>
  <w:style w:type="character" w:customStyle="1" w:styleId="Heading1Char">
    <w:name w:val="Heading 1 Char"/>
    <w:basedOn w:val="DefaultParagraphFont"/>
    <w:link w:val="Heading1"/>
    <w:uiPriority w:val="9"/>
    <w:rsid w:val="00071F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71FF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71FF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71FF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94519"/>
    <w:pPr>
      <w:ind w:left="720"/>
      <w:contextualSpacing/>
    </w:pPr>
  </w:style>
  <w:style w:type="table" w:styleId="TableGrid">
    <w:name w:val="Table Grid"/>
    <w:basedOn w:val="TableNormal"/>
    <w:uiPriority w:val="39"/>
    <w:rsid w:val="005C7C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E30B3E"/>
    <w:pPr>
      <w:spacing w:after="100"/>
      <w:ind w:left="220"/>
    </w:pPr>
  </w:style>
  <w:style w:type="paragraph" w:customStyle="1" w:styleId="hnh">
    <w:name w:val="hình"/>
    <w:basedOn w:val="Normal"/>
    <w:link w:val="hnhChar"/>
    <w:qFormat/>
    <w:rsid w:val="00FE6ACA"/>
    <w:pPr>
      <w:widowControl w:val="0"/>
      <w:spacing w:before="120" w:after="120" w:line="288" w:lineRule="auto"/>
      <w:jc w:val="center"/>
    </w:pPr>
    <w:rPr>
      <w:rFonts w:ascii="Times New Roman" w:hAnsi="Times New Roman" w:cs="Times New Roman"/>
      <w:b/>
      <w:bCs/>
      <w:iCs/>
    </w:rPr>
  </w:style>
  <w:style w:type="character" w:customStyle="1" w:styleId="hnhChar">
    <w:name w:val="hình Char"/>
    <w:basedOn w:val="DefaultParagraphFont"/>
    <w:link w:val="hnh"/>
    <w:rsid w:val="00FE6ACA"/>
    <w:rPr>
      <w:rFonts w:ascii="Times New Roman" w:hAnsi="Times New Roman" w:cs="Times New Roman"/>
      <w:b/>
      <w:bCs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6AC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6AC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6AC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FD3F8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7836C-2CD3-412C-993E-B99D1C1D8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HPC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THÁI HỌC</dc:creator>
  <cp:keywords/>
  <dc:description/>
  <cp:lastModifiedBy>Nguyễn Hoài Linh - Trưởng khoa CNTT</cp:lastModifiedBy>
  <cp:revision>34</cp:revision>
  <dcterms:created xsi:type="dcterms:W3CDTF">2025-06-23T02:00:00Z</dcterms:created>
  <dcterms:modified xsi:type="dcterms:W3CDTF">2025-07-09T01:55:00Z</dcterms:modified>
</cp:coreProperties>
</file>